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541C" w14:textId="7CFFDBE0" w:rsidR="00B55758" w:rsidRDefault="00463EC7" w:rsidP="00463EC7">
      <w:pPr>
        <w:tabs>
          <w:tab w:val="left" w:pos="3780"/>
        </w:tabs>
        <w:rPr>
          <w:sz w:val="52"/>
          <w:szCs w:val="72"/>
        </w:rPr>
      </w:pPr>
      <w:r>
        <w:rPr>
          <w:sz w:val="52"/>
          <w:szCs w:val="72"/>
        </w:rPr>
        <w:tab/>
      </w:r>
    </w:p>
    <w:p w14:paraId="0A3946E3" w14:textId="2C85FE3E" w:rsidR="00CC0ACE" w:rsidRPr="00F36BAD" w:rsidRDefault="00486AF9" w:rsidP="006E6DFA">
      <w:pPr>
        <w:tabs>
          <w:tab w:val="left" w:pos="4820"/>
        </w:tabs>
        <w:rPr>
          <w:sz w:val="52"/>
          <w:szCs w:val="72"/>
        </w:rPr>
        <w:sectPr w:rsidR="00CC0ACE" w:rsidRPr="00F36BAD" w:rsidSect="00EA231E">
          <w:headerReference w:type="default" r:id="rId8"/>
          <w:footerReference w:type="default" r:id="rId9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>
        <w:rPr>
          <w:noProof/>
          <w:sz w:val="52"/>
          <w:szCs w:val="72"/>
          <w:lang w:eastAsia="de-CH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394720" wp14:editId="19406064">
                <wp:simplePos x="0" y="0"/>
                <wp:positionH relativeFrom="column">
                  <wp:posOffset>3411855</wp:posOffset>
                </wp:positionH>
                <wp:positionV relativeFrom="paragraph">
                  <wp:posOffset>538480</wp:posOffset>
                </wp:positionV>
                <wp:extent cx="0" cy="8128000"/>
                <wp:effectExtent l="0" t="0" r="38100" b="2540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E91AD" id="Gerader Verbinder 5" o:spid="_x0000_s1026" style="position:absolute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65pt,42.4pt" to="268.65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" strokecolor="#2e74b5 [2404]" strokeweight="1.5pt">
                <v:stroke dashstyle="1 1" joinstyle="miter"/>
              </v:line>
            </w:pict>
          </mc:Fallback>
        </mc:AlternateContent>
      </w:r>
    </w:p>
    <w:p w14:paraId="4DB35FC6" w14:textId="2FF2C57C" w:rsidR="005B3ED1" w:rsidRPr="001A1A43" w:rsidRDefault="00370D37" w:rsidP="005B3ED1">
      <w:pPr>
        <w:tabs>
          <w:tab w:val="left" w:pos="6164"/>
        </w:tabs>
        <w:jc w:val="center"/>
        <w:rPr>
          <w:sz w:val="40"/>
          <w:szCs w:val="48"/>
        </w:rPr>
      </w:pPr>
      <w:r>
        <w:rPr>
          <w:noProof/>
          <w:sz w:val="40"/>
          <w:szCs w:val="48"/>
          <w:lang w:eastAsia="de-CH" w:bidi="ar-SA"/>
        </w:rPr>
        <w:t>Foto einfügen</w:t>
      </w:r>
    </w:p>
    <w:p w14:paraId="0066A935" w14:textId="77777777" w:rsidR="00911BD3" w:rsidRDefault="00911BD3" w:rsidP="00A13B57">
      <w:pPr>
        <w:tabs>
          <w:tab w:val="left" w:pos="6164"/>
        </w:tabs>
        <w:spacing w:after="0"/>
        <w:rPr>
          <w:color w:val="2E74B5" w:themeColor="accent1" w:themeShade="BF"/>
          <w:sz w:val="32"/>
          <w:szCs w:val="32"/>
        </w:rPr>
      </w:pPr>
    </w:p>
    <w:p w14:paraId="571DDFD7" w14:textId="7C023BC9" w:rsidR="00D71E25" w:rsidRPr="00A65B7A" w:rsidRDefault="00370D37" w:rsidP="00D71E25">
      <w:pPr>
        <w:tabs>
          <w:tab w:val="left" w:pos="6164"/>
        </w:tabs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PERSÖNLICHE ANGABEN</w:t>
      </w:r>
    </w:p>
    <w:p w14:paraId="56D64D8D" w14:textId="77777777" w:rsidR="006C3DA2" w:rsidRPr="00370D37" w:rsidRDefault="006C3DA2" w:rsidP="006C3DA2">
      <w:pPr>
        <w:tabs>
          <w:tab w:val="left" w:pos="1701"/>
          <w:tab w:val="left" w:pos="6164"/>
        </w:tabs>
        <w:spacing w:after="0"/>
      </w:pPr>
      <w:r w:rsidRPr="00370D37">
        <w:rPr>
          <w:color w:val="595959" w:themeColor="text1" w:themeTint="A6"/>
        </w:rPr>
        <w:t xml:space="preserve">Adresse </w:t>
      </w:r>
      <w:r w:rsidRPr="00370D37">
        <w:rPr>
          <w:color w:val="595959" w:themeColor="text1" w:themeTint="A6"/>
        </w:rPr>
        <w:tab/>
        <w:t>Strasse, Postleitzahl, Ort</w:t>
      </w:r>
    </w:p>
    <w:p w14:paraId="30212940" w14:textId="612A864A" w:rsidR="00D71E25" w:rsidRPr="00370D37" w:rsidRDefault="00A743C2" w:rsidP="00370D37">
      <w:pPr>
        <w:tabs>
          <w:tab w:val="left" w:pos="1701"/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Telefon</w:t>
      </w:r>
      <w:r w:rsidR="00D71E25" w:rsidRPr="00370D37">
        <w:rPr>
          <w:color w:val="595959" w:themeColor="text1" w:themeTint="A6"/>
        </w:rPr>
        <w:t xml:space="preserve">       </w:t>
      </w:r>
      <w:r w:rsidR="00D71E25" w:rsidRPr="00370D37">
        <w:rPr>
          <w:color w:val="595959" w:themeColor="text1" w:themeTint="A6"/>
        </w:rPr>
        <w:tab/>
        <w:t>079 111 22 33</w:t>
      </w:r>
    </w:p>
    <w:p w14:paraId="0338568B" w14:textId="37CDDC29" w:rsidR="00D71E25" w:rsidRPr="00370D37" w:rsidRDefault="00D71E25" w:rsidP="00370D37">
      <w:pPr>
        <w:tabs>
          <w:tab w:val="left" w:pos="1701"/>
          <w:tab w:val="left" w:pos="6164"/>
        </w:tabs>
        <w:spacing w:after="0"/>
        <w:rPr>
          <w:color w:val="595959" w:themeColor="text1" w:themeTint="A6"/>
          <w:lang w:val="it-IT"/>
        </w:rPr>
      </w:pPr>
      <w:r w:rsidRPr="00370D37">
        <w:rPr>
          <w:color w:val="595959" w:themeColor="text1" w:themeTint="A6"/>
          <w:lang w:val="it-IT"/>
        </w:rPr>
        <w:t xml:space="preserve">E-Mail </w:t>
      </w:r>
      <w:r w:rsidRPr="00370D37">
        <w:rPr>
          <w:color w:val="595959" w:themeColor="text1" w:themeTint="A6"/>
          <w:lang w:val="it-IT"/>
        </w:rPr>
        <w:tab/>
      </w:r>
      <w:r w:rsidRPr="00370D37">
        <w:rPr>
          <w:color w:val="595959" w:themeColor="text1" w:themeTint="A6"/>
        </w:rPr>
        <w:t>xyz@gmail.com</w:t>
      </w:r>
    </w:p>
    <w:p w14:paraId="24A4C913" w14:textId="7C6FEEB7" w:rsidR="00370D37" w:rsidRDefault="00370D37" w:rsidP="00370D37">
      <w:pPr>
        <w:tabs>
          <w:tab w:val="left" w:pos="1701"/>
          <w:tab w:val="left" w:pos="6164"/>
        </w:tabs>
        <w:spacing w:after="0"/>
        <w:rPr>
          <w:color w:val="595959" w:themeColor="text1" w:themeTint="A6"/>
        </w:rPr>
      </w:pPr>
      <w:r w:rsidRPr="00370D37">
        <w:rPr>
          <w:color w:val="595959" w:themeColor="text1" w:themeTint="A6"/>
        </w:rPr>
        <w:t>Nationalität</w:t>
      </w:r>
      <w:r w:rsidRPr="00370D37">
        <w:rPr>
          <w:color w:val="595959" w:themeColor="text1" w:themeTint="A6"/>
        </w:rPr>
        <w:tab/>
      </w:r>
      <w:r w:rsidR="00352C2E">
        <w:rPr>
          <w:color w:val="595959" w:themeColor="text1" w:themeTint="A6"/>
        </w:rPr>
        <w:t>Französin</w:t>
      </w:r>
    </w:p>
    <w:p w14:paraId="018CDBB1" w14:textId="77777777" w:rsidR="006C3DA2" w:rsidRDefault="006C3DA2" w:rsidP="00370D37">
      <w:pPr>
        <w:tabs>
          <w:tab w:val="left" w:pos="1701"/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enthalts-</w:t>
      </w:r>
    </w:p>
    <w:p w14:paraId="4A4E9B06" w14:textId="2DB792B7" w:rsidR="006C3DA2" w:rsidRDefault="006C3DA2" w:rsidP="00370D37">
      <w:pPr>
        <w:tabs>
          <w:tab w:val="left" w:pos="1701"/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Bewilligung</w:t>
      </w:r>
      <w:r>
        <w:rPr>
          <w:color w:val="595959" w:themeColor="text1" w:themeTint="A6"/>
        </w:rPr>
        <w:tab/>
        <w:t>B</w:t>
      </w:r>
    </w:p>
    <w:p w14:paraId="5AD02F75" w14:textId="108D5542" w:rsidR="006C3DA2" w:rsidRDefault="006C3DA2" w:rsidP="00370D37">
      <w:pPr>
        <w:tabs>
          <w:tab w:val="left" w:pos="1701"/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Zivilstand</w:t>
      </w:r>
      <w:r>
        <w:rPr>
          <w:color w:val="595959" w:themeColor="text1" w:themeTint="A6"/>
        </w:rPr>
        <w:tab/>
        <w:t>ledig, 2 Kinder</w:t>
      </w:r>
    </w:p>
    <w:p w14:paraId="0CA9E082" w14:textId="76FF0B7D" w:rsidR="006C3DA2" w:rsidRPr="00D71E25" w:rsidRDefault="006C3DA2" w:rsidP="00370D37">
      <w:pPr>
        <w:tabs>
          <w:tab w:val="left" w:pos="1701"/>
          <w:tab w:val="left" w:pos="6164"/>
        </w:tabs>
        <w:spacing w:after="0"/>
      </w:pPr>
      <w:r>
        <w:rPr>
          <w:color w:val="595959" w:themeColor="text1" w:themeTint="A6"/>
        </w:rPr>
        <w:tab/>
        <w:t>(Betreuung ist</w:t>
      </w:r>
      <w:r w:rsidR="00A743C2">
        <w:rPr>
          <w:color w:val="595959" w:themeColor="text1" w:themeTint="A6"/>
        </w:rPr>
        <w:t xml:space="preserve"> organisiert</w:t>
      </w:r>
      <w:r>
        <w:rPr>
          <w:color w:val="595959" w:themeColor="text1" w:themeTint="A6"/>
        </w:rPr>
        <w:t>)</w:t>
      </w:r>
    </w:p>
    <w:p w14:paraId="18EB06F6" w14:textId="77777777" w:rsidR="00D71E25" w:rsidRPr="00F938A9" w:rsidRDefault="00D71E25" w:rsidP="00D71E25">
      <w:pPr>
        <w:tabs>
          <w:tab w:val="left" w:pos="1701"/>
          <w:tab w:val="left" w:pos="6164"/>
        </w:tabs>
      </w:pPr>
    </w:p>
    <w:p w14:paraId="0A3946E5" w14:textId="1A3A15EA" w:rsidR="001F684A" w:rsidRPr="00A65B7A" w:rsidRDefault="00D71E25" w:rsidP="001F684A">
      <w:pPr>
        <w:tabs>
          <w:tab w:val="left" w:pos="6164"/>
        </w:tabs>
        <w:rPr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KURZPROFIL</w:t>
      </w:r>
    </w:p>
    <w:p w14:paraId="78A24438" w14:textId="0A07D6EA" w:rsidR="00E87AD8" w:rsidRDefault="006C3DA2" w:rsidP="000821F0">
      <w:pPr>
        <w:pStyle w:val="Listenabsatz"/>
        <w:numPr>
          <w:ilvl w:val="0"/>
          <w:numId w:val="1"/>
        </w:numPr>
        <w:tabs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>Höchster Bildungsabschluss</w:t>
      </w:r>
    </w:p>
    <w:p w14:paraId="6C42B28C" w14:textId="1A03BF22" w:rsidR="00F627FC" w:rsidRDefault="006C3DA2" w:rsidP="00F627FC">
      <w:pPr>
        <w:pStyle w:val="Listenabsatz"/>
        <w:numPr>
          <w:ilvl w:val="0"/>
          <w:numId w:val="1"/>
        </w:numPr>
        <w:tabs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>XX</w:t>
      </w:r>
      <w:r w:rsidR="00F627FC">
        <w:rPr>
          <w:color w:val="595959" w:themeColor="text1" w:themeTint="A6"/>
        </w:rPr>
        <w:t xml:space="preserve"> Jahre Arbeitserfahrung in </w:t>
      </w:r>
      <w:r>
        <w:rPr>
          <w:color w:val="595959" w:themeColor="text1" w:themeTint="A6"/>
        </w:rPr>
        <w:t>XXX</w:t>
      </w:r>
    </w:p>
    <w:p w14:paraId="0E58F85B" w14:textId="0BCD5FC0" w:rsidR="00C3361C" w:rsidRDefault="00A743C2" w:rsidP="000821F0">
      <w:pPr>
        <w:pStyle w:val="Listenabsatz"/>
        <w:numPr>
          <w:ilvl w:val="0"/>
          <w:numId w:val="1"/>
        </w:numPr>
        <w:tabs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>Charaktereigenschaften</w:t>
      </w:r>
    </w:p>
    <w:p w14:paraId="63CA2266" w14:textId="42590CBB" w:rsidR="00A743C2" w:rsidRDefault="00A743C2" w:rsidP="000821F0">
      <w:pPr>
        <w:pStyle w:val="Listenabsatz"/>
        <w:numPr>
          <w:ilvl w:val="0"/>
          <w:numId w:val="1"/>
        </w:numPr>
        <w:tabs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>Ziel</w:t>
      </w:r>
    </w:p>
    <w:p w14:paraId="167BF9C3" w14:textId="6D158622" w:rsidR="00A65B7A" w:rsidRPr="003C414F" w:rsidRDefault="00A65B7A" w:rsidP="00A65B7A">
      <w:pPr>
        <w:pStyle w:val="Listenabsatz"/>
        <w:tabs>
          <w:tab w:val="left" w:pos="6164"/>
        </w:tabs>
        <w:rPr>
          <w:color w:val="595959" w:themeColor="text1" w:themeTint="A6"/>
        </w:rPr>
      </w:pPr>
    </w:p>
    <w:p w14:paraId="7236F807" w14:textId="1037D9E9" w:rsidR="006B031B" w:rsidRPr="00D71E25" w:rsidRDefault="00CC0ACE" w:rsidP="00D71E25">
      <w:pPr>
        <w:tabs>
          <w:tab w:val="left" w:pos="6164"/>
        </w:tabs>
        <w:rPr>
          <w:color w:val="2E74B5" w:themeColor="accent1" w:themeShade="BF"/>
          <w:sz w:val="32"/>
          <w:szCs w:val="32"/>
        </w:rPr>
      </w:pPr>
      <w:r w:rsidRPr="00A65B7A">
        <w:rPr>
          <w:color w:val="2E74B5" w:themeColor="accent1" w:themeShade="BF"/>
          <w:sz w:val="32"/>
          <w:szCs w:val="32"/>
        </w:rPr>
        <w:t>ARBEITSERFAHRUNG</w:t>
      </w:r>
      <w:r w:rsidR="005B3ED1">
        <w:rPr>
          <w:color w:val="2E74B5" w:themeColor="accent1" w:themeShade="BF"/>
          <w:sz w:val="32"/>
          <w:szCs w:val="32"/>
        </w:rPr>
        <w:t xml:space="preserve"> </w:t>
      </w:r>
    </w:p>
    <w:p w14:paraId="7137DC1F" w14:textId="333983AD" w:rsidR="00A743C2" w:rsidRPr="00DC6ACF" w:rsidRDefault="00A743C2" w:rsidP="00A743C2">
      <w:pPr>
        <w:tabs>
          <w:tab w:val="left" w:pos="6164"/>
        </w:tabs>
        <w:spacing w:after="0"/>
        <w:rPr>
          <w:b/>
          <w:bCs/>
          <w:color w:val="595959" w:themeColor="text1" w:themeTint="A6"/>
          <w:sz w:val="28"/>
          <w:szCs w:val="36"/>
        </w:rPr>
      </w:pPr>
      <w:r>
        <w:rPr>
          <w:b/>
          <w:bCs/>
          <w:color w:val="595959" w:themeColor="text1" w:themeTint="A6"/>
          <w:sz w:val="28"/>
          <w:szCs w:val="36"/>
        </w:rPr>
        <w:t>Freiwillige Mitarbeiterin</w:t>
      </w:r>
    </w:p>
    <w:p w14:paraId="07047F69" w14:textId="6DF86066" w:rsidR="00A743C2" w:rsidRPr="00DC6ACF" w:rsidRDefault="00A743C2" w:rsidP="00A743C2">
      <w:pPr>
        <w:tabs>
          <w:tab w:val="left" w:pos="6164"/>
        </w:tabs>
        <w:rPr>
          <w:color w:val="595959" w:themeColor="text1" w:themeTint="A6"/>
          <w:sz w:val="24"/>
          <w:szCs w:val="32"/>
        </w:rPr>
      </w:pPr>
      <w:r>
        <w:rPr>
          <w:color w:val="595959" w:themeColor="text1" w:themeTint="A6"/>
          <w:sz w:val="24"/>
          <w:szCs w:val="32"/>
        </w:rPr>
        <w:t>Firma, Ort</w:t>
      </w:r>
      <w:r w:rsidRPr="00DC6ACF">
        <w:rPr>
          <w:color w:val="595959" w:themeColor="text1" w:themeTint="A6"/>
          <w:sz w:val="24"/>
          <w:szCs w:val="32"/>
        </w:rPr>
        <w:t xml:space="preserve">, </w:t>
      </w:r>
      <w:r w:rsidR="00352C2E">
        <w:rPr>
          <w:color w:val="595959" w:themeColor="text1" w:themeTint="A6"/>
          <w:sz w:val="24"/>
          <w:szCs w:val="32"/>
        </w:rPr>
        <w:t>Jahr-Jahr</w:t>
      </w:r>
    </w:p>
    <w:p w14:paraId="45B35DD7" w14:textId="0A76C9C8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1</w:t>
      </w:r>
    </w:p>
    <w:p w14:paraId="3266B8A2" w14:textId="2A60EC3A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2</w:t>
      </w:r>
    </w:p>
    <w:p w14:paraId="0AB7C2A2" w14:textId="05BD2E41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3</w:t>
      </w:r>
    </w:p>
    <w:p w14:paraId="3248B676" w14:textId="77777777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</w:p>
    <w:p w14:paraId="0A3946EB" w14:textId="3D1CB365" w:rsidR="00631226" w:rsidRPr="00DC6ACF" w:rsidRDefault="00370D37" w:rsidP="000A4D20">
      <w:pPr>
        <w:tabs>
          <w:tab w:val="left" w:pos="6164"/>
        </w:tabs>
        <w:spacing w:after="0"/>
        <w:rPr>
          <w:b/>
          <w:bCs/>
          <w:color w:val="595959" w:themeColor="text1" w:themeTint="A6"/>
          <w:sz w:val="28"/>
          <w:szCs w:val="36"/>
        </w:rPr>
      </w:pPr>
      <w:r>
        <w:rPr>
          <w:b/>
          <w:bCs/>
          <w:color w:val="595959" w:themeColor="text1" w:themeTint="A6"/>
          <w:sz w:val="28"/>
          <w:szCs w:val="36"/>
        </w:rPr>
        <w:t>Funktion</w:t>
      </w:r>
    </w:p>
    <w:p w14:paraId="0A3946EC" w14:textId="6F878253" w:rsidR="00CC0ACE" w:rsidRPr="00DC6ACF" w:rsidRDefault="00D71E25" w:rsidP="00CC0ACE">
      <w:pPr>
        <w:tabs>
          <w:tab w:val="left" w:pos="6164"/>
        </w:tabs>
        <w:rPr>
          <w:color w:val="595959" w:themeColor="text1" w:themeTint="A6"/>
          <w:sz w:val="24"/>
          <w:szCs w:val="32"/>
        </w:rPr>
      </w:pPr>
      <w:r>
        <w:rPr>
          <w:color w:val="595959" w:themeColor="text1" w:themeTint="A6"/>
          <w:sz w:val="24"/>
          <w:szCs w:val="32"/>
        </w:rPr>
        <w:t>Firma, Ort</w:t>
      </w:r>
      <w:r w:rsidR="00631226" w:rsidRPr="00DC6ACF">
        <w:rPr>
          <w:color w:val="595959" w:themeColor="text1" w:themeTint="A6"/>
          <w:sz w:val="24"/>
          <w:szCs w:val="32"/>
        </w:rPr>
        <w:t xml:space="preserve">, </w:t>
      </w:r>
      <w:r w:rsidR="00352C2E">
        <w:rPr>
          <w:color w:val="595959" w:themeColor="text1" w:themeTint="A6"/>
          <w:sz w:val="24"/>
          <w:szCs w:val="32"/>
        </w:rPr>
        <w:t>Jahr-Jahr</w:t>
      </w:r>
    </w:p>
    <w:p w14:paraId="0A3946F0" w14:textId="0840F4E5" w:rsidR="00CC0ACE" w:rsidRDefault="00A743C2" w:rsidP="00A65B7A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1</w:t>
      </w:r>
    </w:p>
    <w:p w14:paraId="6FA628EC" w14:textId="58AA1C54" w:rsidR="00A743C2" w:rsidRDefault="00A743C2" w:rsidP="00A65B7A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2</w:t>
      </w:r>
    </w:p>
    <w:p w14:paraId="545EE7C5" w14:textId="25A7513D" w:rsidR="00A743C2" w:rsidRDefault="00A743C2" w:rsidP="00A65B7A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3</w:t>
      </w:r>
    </w:p>
    <w:p w14:paraId="596D2AFC" w14:textId="4ECF7F35" w:rsidR="00A65B7A" w:rsidRPr="00DC6ACF" w:rsidRDefault="00A65B7A" w:rsidP="00A65B7A">
      <w:pPr>
        <w:tabs>
          <w:tab w:val="left" w:pos="6164"/>
        </w:tabs>
        <w:spacing w:after="0"/>
        <w:rPr>
          <w:color w:val="595959" w:themeColor="text1" w:themeTint="A6"/>
        </w:rPr>
      </w:pPr>
    </w:p>
    <w:p w14:paraId="0A3946F1" w14:textId="0299B9A9" w:rsidR="00631226" w:rsidRPr="00DC6ACF" w:rsidRDefault="00370D37" w:rsidP="006E72AE">
      <w:pPr>
        <w:tabs>
          <w:tab w:val="left" w:pos="6164"/>
        </w:tabs>
        <w:spacing w:after="0"/>
        <w:rPr>
          <w:b/>
          <w:bCs/>
          <w:color w:val="595959" w:themeColor="text1" w:themeTint="A6"/>
          <w:sz w:val="28"/>
          <w:szCs w:val="36"/>
        </w:rPr>
      </w:pPr>
      <w:r>
        <w:rPr>
          <w:b/>
          <w:bCs/>
          <w:color w:val="595959" w:themeColor="text1" w:themeTint="A6"/>
          <w:sz w:val="28"/>
          <w:szCs w:val="36"/>
        </w:rPr>
        <w:t>Funktion</w:t>
      </w:r>
    </w:p>
    <w:p w14:paraId="0A3946F2" w14:textId="53B63E0C" w:rsidR="00631226" w:rsidRPr="00DC6ACF" w:rsidRDefault="00370D37" w:rsidP="00631226">
      <w:pPr>
        <w:tabs>
          <w:tab w:val="left" w:pos="6164"/>
        </w:tabs>
        <w:rPr>
          <w:color w:val="595959" w:themeColor="text1" w:themeTint="A6"/>
          <w:sz w:val="24"/>
          <w:szCs w:val="32"/>
        </w:rPr>
      </w:pPr>
      <w:r>
        <w:rPr>
          <w:color w:val="595959" w:themeColor="text1" w:themeTint="A6"/>
          <w:sz w:val="24"/>
          <w:szCs w:val="32"/>
        </w:rPr>
        <w:t>Firma, Ort</w:t>
      </w:r>
      <w:r w:rsidR="00631226" w:rsidRPr="00DC6ACF">
        <w:rPr>
          <w:color w:val="595959" w:themeColor="text1" w:themeTint="A6"/>
          <w:sz w:val="24"/>
          <w:szCs w:val="32"/>
        </w:rPr>
        <w:t xml:space="preserve">, </w:t>
      </w:r>
      <w:r w:rsidR="00352C2E">
        <w:rPr>
          <w:color w:val="595959" w:themeColor="text1" w:themeTint="A6"/>
          <w:sz w:val="24"/>
          <w:szCs w:val="32"/>
        </w:rPr>
        <w:t>Jahr-Jahr</w:t>
      </w:r>
    </w:p>
    <w:p w14:paraId="7E5059D7" w14:textId="77777777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1</w:t>
      </w:r>
    </w:p>
    <w:p w14:paraId="6B93909A" w14:textId="77777777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2</w:t>
      </w:r>
    </w:p>
    <w:p w14:paraId="171F5BC2" w14:textId="77777777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3</w:t>
      </w:r>
    </w:p>
    <w:p w14:paraId="449AE476" w14:textId="2EC4E860" w:rsidR="00A65B7A" w:rsidRPr="00DC6ACF" w:rsidRDefault="00A65B7A" w:rsidP="00A65B7A">
      <w:pPr>
        <w:tabs>
          <w:tab w:val="left" w:pos="6164"/>
        </w:tabs>
        <w:spacing w:after="0"/>
        <w:rPr>
          <w:color w:val="595959" w:themeColor="text1" w:themeTint="A6"/>
        </w:rPr>
      </w:pPr>
    </w:p>
    <w:p w14:paraId="0A3946F7" w14:textId="0A0A94A7" w:rsidR="00631226" w:rsidRPr="00DC6ACF" w:rsidRDefault="00370D37" w:rsidP="006E72AE">
      <w:pPr>
        <w:tabs>
          <w:tab w:val="left" w:pos="6164"/>
        </w:tabs>
        <w:spacing w:after="0"/>
        <w:rPr>
          <w:b/>
          <w:bCs/>
          <w:color w:val="595959" w:themeColor="text1" w:themeTint="A6"/>
          <w:sz w:val="28"/>
          <w:szCs w:val="36"/>
        </w:rPr>
      </w:pPr>
      <w:r>
        <w:rPr>
          <w:b/>
          <w:bCs/>
          <w:color w:val="595959" w:themeColor="text1" w:themeTint="A6"/>
          <w:sz w:val="28"/>
          <w:szCs w:val="36"/>
        </w:rPr>
        <w:t>Funktion</w:t>
      </w:r>
    </w:p>
    <w:p w14:paraId="0A3946F8" w14:textId="24F885EA" w:rsidR="00631226" w:rsidRPr="00A65B7A" w:rsidRDefault="00370D37" w:rsidP="00631226">
      <w:pPr>
        <w:tabs>
          <w:tab w:val="left" w:pos="6164"/>
        </w:tabs>
        <w:rPr>
          <w:color w:val="595959" w:themeColor="text1" w:themeTint="A6"/>
          <w:sz w:val="24"/>
          <w:szCs w:val="32"/>
        </w:rPr>
      </w:pPr>
      <w:r>
        <w:rPr>
          <w:color w:val="595959" w:themeColor="text1" w:themeTint="A6"/>
          <w:sz w:val="24"/>
          <w:szCs w:val="32"/>
        </w:rPr>
        <w:t>Firma, Ort</w:t>
      </w:r>
      <w:r w:rsidR="00631226" w:rsidRPr="00A65B7A">
        <w:rPr>
          <w:color w:val="595959" w:themeColor="text1" w:themeTint="A6"/>
          <w:sz w:val="24"/>
          <w:szCs w:val="32"/>
        </w:rPr>
        <w:t xml:space="preserve">, </w:t>
      </w:r>
      <w:r w:rsidR="00352C2E">
        <w:rPr>
          <w:color w:val="595959" w:themeColor="text1" w:themeTint="A6"/>
          <w:sz w:val="24"/>
          <w:szCs w:val="32"/>
        </w:rPr>
        <w:t>Jahr-Jahr</w:t>
      </w:r>
    </w:p>
    <w:p w14:paraId="290FE60A" w14:textId="77777777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1</w:t>
      </w:r>
    </w:p>
    <w:p w14:paraId="61F8C8D3" w14:textId="77777777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2</w:t>
      </w:r>
    </w:p>
    <w:p w14:paraId="203D3387" w14:textId="77777777" w:rsidR="00A743C2" w:rsidRDefault="00A743C2" w:rsidP="00A743C2">
      <w:pPr>
        <w:tabs>
          <w:tab w:val="left" w:pos="6164"/>
        </w:tabs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ufgabe 3</w:t>
      </w:r>
    </w:p>
    <w:p w14:paraId="5A5D6DC3" w14:textId="77777777" w:rsidR="00AA4BD0" w:rsidRPr="008A13D8" w:rsidRDefault="00AA4BD0" w:rsidP="00C92F28">
      <w:pPr>
        <w:tabs>
          <w:tab w:val="left" w:pos="6164"/>
        </w:tabs>
        <w:rPr>
          <w:color w:val="2E74B5" w:themeColor="accent1" w:themeShade="BF"/>
          <w:szCs w:val="22"/>
        </w:rPr>
      </w:pPr>
    </w:p>
    <w:p w14:paraId="0A394705" w14:textId="05E648E0" w:rsidR="00C92F28" w:rsidRPr="00A65B7A" w:rsidRDefault="00B725CA" w:rsidP="00C92F28">
      <w:pPr>
        <w:tabs>
          <w:tab w:val="left" w:pos="6164"/>
        </w:tabs>
        <w:rPr>
          <w:color w:val="2E74B5" w:themeColor="accent1" w:themeShade="BF"/>
          <w:sz w:val="32"/>
          <w:szCs w:val="32"/>
        </w:rPr>
      </w:pPr>
      <w:r>
        <w:rPr>
          <w:noProof/>
          <w:sz w:val="52"/>
          <w:szCs w:val="72"/>
          <w:lang w:eastAsia="de-CH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C749D8" wp14:editId="52774C9C">
                <wp:simplePos x="0" y="0"/>
                <wp:positionH relativeFrom="column">
                  <wp:posOffset>3414395</wp:posOffset>
                </wp:positionH>
                <wp:positionV relativeFrom="paragraph">
                  <wp:posOffset>55880</wp:posOffset>
                </wp:positionV>
                <wp:extent cx="0" cy="8128000"/>
                <wp:effectExtent l="0" t="0" r="38100" b="2540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5B618" id="Gerader Verbinder 7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85pt,4.4pt" to="268.8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" strokecolor="#2e74b5 [2404]" strokeweight="1.5pt">
                <v:stroke dashstyle="1 1" joinstyle="miter"/>
              </v:line>
            </w:pict>
          </mc:Fallback>
        </mc:AlternateContent>
      </w:r>
      <w:r w:rsidR="00C92F28" w:rsidRPr="00A65B7A">
        <w:rPr>
          <w:color w:val="2E74B5" w:themeColor="accent1" w:themeShade="BF"/>
          <w:sz w:val="32"/>
          <w:szCs w:val="32"/>
        </w:rPr>
        <w:t>AUSBILDUNG</w:t>
      </w:r>
    </w:p>
    <w:p w14:paraId="0A394706" w14:textId="28AA371E" w:rsidR="00C92F28" w:rsidRPr="00DC6ACF" w:rsidRDefault="00D53974" w:rsidP="000821F0">
      <w:pPr>
        <w:pStyle w:val="Listenabsatz"/>
        <w:numPr>
          <w:ilvl w:val="0"/>
          <w:numId w:val="2"/>
        </w:numPr>
        <w:tabs>
          <w:tab w:val="left" w:pos="6164"/>
        </w:tabs>
        <w:ind w:left="567" w:hanging="425"/>
        <w:rPr>
          <w:b/>
          <w:bCs/>
          <w:color w:val="595959" w:themeColor="text1" w:themeTint="A6"/>
          <w:szCs w:val="22"/>
        </w:rPr>
      </w:pPr>
      <w:r>
        <w:rPr>
          <w:b/>
          <w:bCs/>
          <w:color w:val="595959" w:themeColor="text1" w:themeTint="A6"/>
          <w:szCs w:val="22"/>
        </w:rPr>
        <w:t xml:space="preserve">Master in </w:t>
      </w:r>
      <w:r w:rsidR="00370D37">
        <w:rPr>
          <w:b/>
          <w:bCs/>
          <w:color w:val="595959" w:themeColor="text1" w:themeTint="A6"/>
          <w:szCs w:val="22"/>
        </w:rPr>
        <w:t>XXX</w:t>
      </w:r>
    </w:p>
    <w:p w14:paraId="0A394707" w14:textId="5363B3DC" w:rsidR="00C92F28" w:rsidRPr="00DC6ACF" w:rsidRDefault="00370D37" w:rsidP="00370D37">
      <w:pPr>
        <w:pStyle w:val="Listenabsatz"/>
        <w:tabs>
          <w:tab w:val="left" w:pos="6164"/>
        </w:tabs>
        <w:ind w:left="567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Name Schule/Universität</w:t>
      </w:r>
      <w:r w:rsidR="00C92F28" w:rsidRPr="00DC6ACF">
        <w:rPr>
          <w:color w:val="595959" w:themeColor="text1" w:themeTint="A6"/>
          <w:szCs w:val="22"/>
        </w:rPr>
        <w:t xml:space="preserve">, </w:t>
      </w:r>
      <w:r w:rsidR="00352C2E">
        <w:rPr>
          <w:color w:val="595959" w:themeColor="text1" w:themeTint="A6"/>
          <w:sz w:val="24"/>
          <w:szCs w:val="32"/>
        </w:rPr>
        <w:t>Jahr-Jahr</w:t>
      </w:r>
    </w:p>
    <w:p w14:paraId="0A394708" w14:textId="33926A24" w:rsidR="00C92F28" w:rsidRPr="00DC6ACF" w:rsidRDefault="00D53974" w:rsidP="000821F0">
      <w:pPr>
        <w:pStyle w:val="Listenabsatz"/>
        <w:numPr>
          <w:ilvl w:val="0"/>
          <w:numId w:val="2"/>
        </w:numPr>
        <w:tabs>
          <w:tab w:val="left" w:pos="6164"/>
        </w:tabs>
        <w:ind w:left="567" w:hanging="425"/>
        <w:rPr>
          <w:b/>
          <w:bCs/>
          <w:color w:val="595959" w:themeColor="text1" w:themeTint="A6"/>
          <w:szCs w:val="22"/>
        </w:rPr>
      </w:pPr>
      <w:r>
        <w:rPr>
          <w:b/>
          <w:bCs/>
          <w:color w:val="595959" w:themeColor="text1" w:themeTint="A6"/>
          <w:szCs w:val="22"/>
        </w:rPr>
        <w:t>Bachelor in</w:t>
      </w:r>
      <w:r w:rsidR="00C92F28" w:rsidRPr="00DC6ACF">
        <w:rPr>
          <w:b/>
          <w:bCs/>
          <w:color w:val="595959" w:themeColor="text1" w:themeTint="A6"/>
          <w:szCs w:val="22"/>
        </w:rPr>
        <w:t xml:space="preserve"> </w:t>
      </w:r>
      <w:r w:rsidR="00370D37">
        <w:rPr>
          <w:b/>
          <w:bCs/>
          <w:color w:val="595959" w:themeColor="text1" w:themeTint="A6"/>
          <w:szCs w:val="22"/>
        </w:rPr>
        <w:t>XXX</w:t>
      </w:r>
    </w:p>
    <w:p w14:paraId="1E954CEB" w14:textId="68C50833" w:rsidR="00984D65" w:rsidRDefault="00370D37" w:rsidP="00370D37">
      <w:pPr>
        <w:pStyle w:val="Listenabsatz"/>
        <w:tabs>
          <w:tab w:val="left" w:pos="6164"/>
        </w:tabs>
        <w:ind w:left="567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>Name Schule/Universität</w:t>
      </w:r>
      <w:r w:rsidR="00C92F28" w:rsidRPr="00DC6ACF">
        <w:rPr>
          <w:color w:val="595959" w:themeColor="text1" w:themeTint="A6"/>
          <w:szCs w:val="22"/>
        </w:rPr>
        <w:t xml:space="preserve">, </w:t>
      </w:r>
      <w:r w:rsidR="00352C2E">
        <w:rPr>
          <w:color w:val="595959" w:themeColor="text1" w:themeTint="A6"/>
          <w:sz w:val="24"/>
          <w:szCs w:val="32"/>
        </w:rPr>
        <w:t>Jahr-Jahr</w:t>
      </w:r>
    </w:p>
    <w:p w14:paraId="03D5216D" w14:textId="77777777" w:rsidR="00370D37" w:rsidRPr="00370D37" w:rsidRDefault="00370D37" w:rsidP="00370D37">
      <w:pPr>
        <w:pStyle w:val="Listenabsatz"/>
        <w:tabs>
          <w:tab w:val="left" w:pos="6164"/>
        </w:tabs>
        <w:ind w:left="567" w:hanging="425"/>
        <w:rPr>
          <w:color w:val="595959" w:themeColor="text1" w:themeTint="A6"/>
          <w:szCs w:val="22"/>
        </w:rPr>
      </w:pPr>
    </w:p>
    <w:p w14:paraId="0A39470D" w14:textId="647725CB" w:rsidR="00C92F28" w:rsidRPr="00A65B7A" w:rsidRDefault="00C92F28" w:rsidP="00C92F28">
      <w:pPr>
        <w:tabs>
          <w:tab w:val="left" w:pos="6164"/>
        </w:tabs>
        <w:rPr>
          <w:color w:val="2E74B5" w:themeColor="accent1" w:themeShade="BF"/>
          <w:sz w:val="32"/>
          <w:szCs w:val="32"/>
        </w:rPr>
      </w:pPr>
      <w:r w:rsidRPr="00A65B7A">
        <w:rPr>
          <w:color w:val="2E74B5" w:themeColor="accent1" w:themeShade="BF"/>
          <w:sz w:val="32"/>
          <w:szCs w:val="32"/>
        </w:rPr>
        <w:t>WEITERBILDUNG</w:t>
      </w:r>
    </w:p>
    <w:p w14:paraId="0A394712" w14:textId="4F7A21B6" w:rsidR="00C92F28" w:rsidRPr="00DC6ACF" w:rsidRDefault="00A743C2" w:rsidP="000821F0">
      <w:pPr>
        <w:pStyle w:val="Listenabsatz"/>
        <w:numPr>
          <w:ilvl w:val="0"/>
          <w:numId w:val="2"/>
        </w:numPr>
        <w:tabs>
          <w:tab w:val="left" w:pos="6164"/>
        </w:tabs>
        <w:ind w:left="567" w:hanging="425"/>
        <w:rPr>
          <w:b/>
          <w:bCs/>
          <w:color w:val="595959" w:themeColor="text1" w:themeTint="A6"/>
          <w:szCs w:val="22"/>
        </w:rPr>
      </w:pPr>
      <w:r>
        <w:rPr>
          <w:b/>
          <w:bCs/>
          <w:color w:val="595959" w:themeColor="text1" w:themeTint="A6"/>
          <w:szCs w:val="22"/>
        </w:rPr>
        <w:t>Weiterbildungsabschluss</w:t>
      </w:r>
    </w:p>
    <w:p w14:paraId="0A394713" w14:textId="31F8067D" w:rsidR="00F938A9" w:rsidRDefault="00A743C2" w:rsidP="00A743C2">
      <w:pPr>
        <w:pStyle w:val="Listenabsatz"/>
        <w:tabs>
          <w:tab w:val="left" w:pos="6164"/>
        </w:tabs>
        <w:ind w:left="567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 xml:space="preserve">Name Schule / Universität, </w:t>
      </w:r>
      <w:r w:rsidR="00352C2E">
        <w:rPr>
          <w:color w:val="595959" w:themeColor="text1" w:themeTint="A6"/>
          <w:sz w:val="24"/>
          <w:szCs w:val="32"/>
        </w:rPr>
        <w:t>Jahr-Jahr</w:t>
      </w:r>
    </w:p>
    <w:p w14:paraId="0A394714" w14:textId="3D10621C" w:rsidR="00292A82" w:rsidRDefault="00292A82" w:rsidP="00292A82">
      <w:pPr>
        <w:pStyle w:val="Listenabsatz"/>
        <w:tabs>
          <w:tab w:val="left" w:pos="6164"/>
        </w:tabs>
        <w:rPr>
          <w:color w:val="595959" w:themeColor="text1" w:themeTint="A6"/>
          <w:szCs w:val="22"/>
        </w:rPr>
      </w:pPr>
    </w:p>
    <w:p w14:paraId="0A4F47E7" w14:textId="77777777" w:rsidR="00DD5B3F" w:rsidRPr="00DD5B3F" w:rsidRDefault="00DD5B3F" w:rsidP="00DD5B3F">
      <w:pPr>
        <w:tabs>
          <w:tab w:val="left" w:pos="6164"/>
        </w:tabs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SPRACHEN</w:t>
      </w:r>
    </w:p>
    <w:p w14:paraId="1E8620BE" w14:textId="446C2E9B" w:rsidR="00DD5B3F" w:rsidRDefault="003F4932" w:rsidP="000821F0">
      <w:pPr>
        <w:pStyle w:val="Listenabsatz"/>
        <w:numPr>
          <w:ilvl w:val="0"/>
          <w:numId w:val="1"/>
        </w:numPr>
        <w:tabs>
          <w:tab w:val="left" w:pos="2127"/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utsch </w:t>
      </w:r>
      <w:r>
        <w:rPr>
          <w:color w:val="595959" w:themeColor="text1" w:themeTint="A6"/>
        </w:rPr>
        <w:tab/>
      </w:r>
      <w:r w:rsidR="00352C2E">
        <w:rPr>
          <w:color w:val="595959" w:themeColor="text1" w:themeTint="A6"/>
        </w:rPr>
        <w:t>B1</w:t>
      </w:r>
    </w:p>
    <w:p w14:paraId="1783DD56" w14:textId="12DC2129" w:rsidR="00DD5B3F" w:rsidRDefault="00DD5B3F" w:rsidP="000821F0">
      <w:pPr>
        <w:pStyle w:val="Listenabsatz"/>
        <w:numPr>
          <w:ilvl w:val="0"/>
          <w:numId w:val="1"/>
        </w:numPr>
        <w:tabs>
          <w:tab w:val="left" w:pos="2127"/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>E</w:t>
      </w:r>
      <w:r w:rsidR="003F4932">
        <w:rPr>
          <w:color w:val="595959" w:themeColor="text1" w:themeTint="A6"/>
        </w:rPr>
        <w:t xml:space="preserve">nglisch </w:t>
      </w:r>
      <w:r w:rsidR="003F4932">
        <w:rPr>
          <w:color w:val="595959" w:themeColor="text1" w:themeTint="A6"/>
        </w:rPr>
        <w:tab/>
      </w:r>
      <w:r w:rsidR="00A743C2">
        <w:rPr>
          <w:color w:val="595959" w:themeColor="text1" w:themeTint="A6"/>
        </w:rPr>
        <w:t xml:space="preserve">C1 </w:t>
      </w:r>
    </w:p>
    <w:p w14:paraId="38CEEBB5" w14:textId="59E6EF9D" w:rsidR="00DD5B3F" w:rsidRDefault="003F4932" w:rsidP="000821F0">
      <w:pPr>
        <w:pStyle w:val="Listenabsatz"/>
        <w:numPr>
          <w:ilvl w:val="0"/>
          <w:numId w:val="1"/>
        </w:numPr>
        <w:tabs>
          <w:tab w:val="left" w:pos="2127"/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panisch </w:t>
      </w:r>
      <w:r>
        <w:rPr>
          <w:color w:val="595959" w:themeColor="text1" w:themeTint="A6"/>
        </w:rPr>
        <w:tab/>
      </w:r>
      <w:r w:rsidR="00A743C2">
        <w:rPr>
          <w:color w:val="595959" w:themeColor="text1" w:themeTint="A6"/>
        </w:rPr>
        <w:t>B2</w:t>
      </w:r>
    </w:p>
    <w:p w14:paraId="5747A85E" w14:textId="762F70A1" w:rsidR="008A13D8" w:rsidRPr="00D71E25" w:rsidRDefault="003F4932" w:rsidP="00343210">
      <w:pPr>
        <w:pStyle w:val="Listenabsatz"/>
        <w:numPr>
          <w:ilvl w:val="0"/>
          <w:numId w:val="1"/>
        </w:numPr>
        <w:tabs>
          <w:tab w:val="left" w:pos="2127"/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ranzösisch </w:t>
      </w:r>
      <w:r>
        <w:rPr>
          <w:color w:val="595959" w:themeColor="text1" w:themeTint="A6"/>
        </w:rPr>
        <w:tab/>
      </w:r>
      <w:r w:rsidR="00352C2E">
        <w:rPr>
          <w:color w:val="595959" w:themeColor="text1" w:themeTint="A6"/>
        </w:rPr>
        <w:t>Muttersprache</w:t>
      </w:r>
    </w:p>
    <w:p w14:paraId="286FE520" w14:textId="77777777" w:rsidR="00E20F5B" w:rsidRPr="00343210" w:rsidRDefault="00E20F5B" w:rsidP="00E20F5B">
      <w:pPr>
        <w:tabs>
          <w:tab w:val="left" w:pos="2127"/>
          <w:tab w:val="left" w:pos="6164"/>
        </w:tabs>
        <w:spacing w:after="0"/>
        <w:rPr>
          <w:color w:val="595959" w:themeColor="text1" w:themeTint="A6"/>
        </w:rPr>
      </w:pPr>
    </w:p>
    <w:p w14:paraId="2DA16501" w14:textId="7D2A467A" w:rsidR="00A743C2" w:rsidRPr="00DD5B3F" w:rsidRDefault="00A743C2" w:rsidP="00A743C2">
      <w:pPr>
        <w:tabs>
          <w:tab w:val="left" w:pos="6164"/>
        </w:tabs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IT Kenntnisse</w:t>
      </w:r>
    </w:p>
    <w:p w14:paraId="23ACB45A" w14:textId="6A914FE0" w:rsidR="00A743C2" w:rsidRDefault="00A743C2" w:rsidP="00A743C2">
      <w:pPr>
        <w:pStyle w:val="Listenabsatz"/>
        <w:numPr>
          <w:ilvl w:val="0"/>
          <w:numId w:val="1"/>
        </w:numPr>
        <w:tabs>
          <w:tab w:val="left" w:pos="2127"/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S Office </w:t>
      </w:r>
      <w:r>
        <w:rPr>
          <w:color w:val="595959" w:themeColor="text1" w:themeTint="A6"/>
        </w:rPr>
        <w:tab/>
        <w:t>Sehr gute Anwenderkenntnisse</w:t>
      </w:r>
    </w:p>
    <w:p w14:paraId="338FA422" w14:textId="6CB49EE7" w:rsidR="00A743C2" w:rsidRDefault="00A743C2" w:rsidP="00A743C2">
      <w:pPr>
        <w:pStyle w:val="Listenabsatz"/>
        <w:numPr>
          <w:ilvl w:val="0"/>
          <w:numId w:val="1"/>
        </w:numPr>
        <w:tabs>
          <w:tab w:val="left" w:pos="2127"/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rogramm </w:t>
      </w:r>
      <w:r>
        <w:rPr>
          <w:color w:val="595959" w:themeColor="text1" w:themeTint="A6"/>
        </w:rPr>
        <w:tab/>
        <w:t>Niveau</w:t>
      </w:r>
    </w:p>
    <w:p w14:paraId="75F555A5" w14:textId="5F7B8B15" w:rsidR="00352C2E" w:rsidRDefault="00352C2E" w:rsidP="00A743C2">
      <w:pPr>
        <w:pStyle w:val="Listenabsatz"/>
        <w:numPr>
          <w:ilvl w:val="0"/>
          <w:numId w:val="1"/>
        </w:numPr>
        <w:tabs>
          <w:tab w:val="left" w:pos="2127"/>
          <w:tab w:val="left" w:pos="6164"/>
        </w:tabs>
        <w:ind w:left="567" w:hanging="425"/>
        <w:rPr>
          <w:color w:val="595959" w:themeColor="text1" w:themeTint="A6"/>
        </w:rPr>
      </w:pPr>
      <w:r>
        <w:rPr>
          <w:color w:val="595959" w:themeColor="text1" w:themeTint="A6"/>
        </w:rPr>
        <w:t>Programm</w:t>
      </w:r>
      <w:r>
        <w:rPr>
          <w:color w:val="595959" w:themeColor="text1" w:themeTint="A6"/>
        </w:rPr>
        <w:tab/>
        <w:t>Niveau</w:t>
      </w:r>
    </w:p>
    <w:p w14:paraId="20A13283" w14:textId="77777777" w:rsidR="00A743C2" w:rsidRPr="00A743C2" w:rsidRDefault="00A743C2" w:rsidP="00A743C2">
      <w:pPr>
        <w:tabs>
          <w:tab w:val="left" w:pos="2127"/>
          <w:tab w:val="left" w:pos="6164"/>
        </w:tabs>
        <w:rPr>
          <w:color w:val="595959" w:themeColor="text1" w:themeTint="A6"/>
        </w:rPr>
      </w:pPr>
    </w:p>
    <w:p w14:paraId="037DEA6C" w14:textId="0B00EB96" w:rsidR="004C35C0" w:rsidRPr="00A65B7A" w:rsidRDefault="00352C2E" w:rsidP="004C35C0">
      <w:pPr>
        <w:tabs>
          <w:tab w:val="left" w:pos="6164"/>
        </w:tabs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INTERESSEN</w:t>
      </w:r>
    </w:p>
    <w:p w14:paraId="7BFE915F" w14:textId="7783182B" w:rsidR="00D71E25" w:rsidRDefault="004C35C0" w:rsidP="00D71E25">
      <w:pPr>
        <w:pStyle w:val="Listenabsatz"/>
        <w:numPr>
          <w:ilvl w:val="0"/>
          <w:numId w:val="1"/>
        </w:numPr>
        <w:tabs>
          <w:tab w:val="left" w:pos="6164"/>
        </w:tabs>
        <w:ind w:left="567" w:hanging="425"/>
        <w:rPr>
          <w:color w:val="595959" w:themeColor="text1" w:themeTint="A6"/>
        </w:rPr>
      </w:pPr>
      <w:r w:rsidRPr="00DC6ACF">
        <w:rPr>
          <w:color w:val="595959" w:themeColor="text1" w:themeTint="A6"/>
        </w:rPr>
        <w:t xml:space="preserve">Kochen, Reisen, Sprachen, </w:t>
      </w:r>
      <w:r>
        <w:rPr>
          <w:color w:val="595959" w:themeColor="text1" w:themeTint="A6"/>
        </w:rPr>
        <w:t xml:space="preserve">Nordic Walking, </w:t>
      </w:r>
      <w:r w:rsidRPr="00DC6ACF">
        <w:rPr>
          <w:color w:val="595959" w:themeColor="text1" w:themeTint="A6"/>
        </w:rPr>
        <w:t xml:space="preserve">Wandern, </w:t>
      </w:r>
      <w:r>
        <w:rPr>
          <w:color w:val="595959" w:themeColor="text1" w:themeTint="A6"/>
        </w:rPr>
        <w:t>Biken</w:t>
      </w:r>
    </w:p>
    <w:p w14:paraId="0158B3D4" w14:textId="77777777" w:rsidR="00A743C2" w:rsidRPr="00A743C2" w:rsidRDefault="00A743C2" w:rsidP="00A743C2">
      <w:pPr>
        <w:tabs>
          <w:tab w:val="left" w:pos="6164"/>
        </w:tabs>
        <w:rPr>
          <w:color w:val="595959" w:themeColor="text1" w:themeTint="A6"/>
        </w:rPr>
      </w:pPr>
    </w:p>
    <w:p w14:paraId="1CA99ADB" w14:textId="268390E0" w:rsidR="00D71E25" w:rsidRPr="00A65B7A" w:rsidRDefault="00D71E25" w:rsidP="00D71E25">
      <w:pPr>
        <w:tabs>
          <w:tab w:val="left" w:pos="6164"/>
        </w:tabs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lastRenderedPageBreak/>
        <w:t>REFERENZEN</w:t>
      </w:r>
    </w:p>
    <w:p w14:paraId="698E68AD" w14:textId="59DCA5FA" w:rsidR="00D71E25" w:rsidRDefault="00D71E25" w:rsidP="00D71E25">
      <w:pPr>
        <w:tabs>
          <w:tab w:val="left" w:pos="6164"/>
        </w:tabs>
        <w:rPr>
          <w:color w:val="595959" w:themeColor="text1" w:themeTint="A6"/>
        </w:rPr>
      </w:pPr>
      <w:r w:rsidRPr="00D71E25">
        <w:rPr>
          <w:color w:val="595959" w:themeColor="text1" w:themeTint="A6"/>
        </w:rPr>
        <w:t>Frau Müller, Leiterin Sales</w:t>
      </w:r>
      <w:r>
        <w:rPr>
          <w:color w:val="595959" w:themeColor="text1" w:themeTint="A6"/>
        </w:rPr>
        <w:t>, Firma X</w:t>
      </w:r>
    </w:p>
    <w:p w14:paraId="17A9DEFD" w14:textId="2791B53D" w:rsidR="00D71E25" w:rsidRPr="00D71E25" w:rsidRDefault="00D71E25" w:rsidP="00D71E25">
      <w:pPr>
        <w:tabs>
          <w:tab w:val="left" w:pos="6164"/>
        </w:tabs>
        <w:rPr>
          <w:color w:val="595959" w:themeColor="text1" w:themeTint="A6"/>
        </w:rPr>
      </w:pPr>
      <w:r>
        <w:rPr>
          <w:color w:val="595959" w:themeColor="text1" w:themeTint="A6"/>
        </w:rPr>
        <w:t>Telefon: 031/ 111 22 33</w:t>
      </w:r>
    </w:p>
    <w:p w14:paraId="057CB7F3" w14:textId="1A0DB391" w:rsidR="00D71E25" w:rsidRDefault="00D71E25" w:rsidP="00D71E25">
      <w:pPr>
        <w:tabs>
          <w:tab w:val="left" w:pos="6164"/>
        </w:tabs>
        <w:rPr>
          <w:color w:val="595959" w:themeColor="text1" w:themeTint="A6"/>
        </w:rPr>
      </w:pPr>
      <w:r>
        <w:rPr>
          <w:color w:val="595959" w:themeColor="text1" w:themeTint="A6"/>
        </w:rPr>
        <w:t xml:space="preserve">E-mail: </w:t>
      </w:r>
      <w:hyperlink r:id="rId10" w:history="1">
        <w:r w:rsidRPr="00722DB0">
          <w:rPr>
            <w:rStyle w:val="Hyperlink"/>
          </w:rPr>
          <w:t>xyz@gmail.com</w:t>
        </w:r>
      </w:hyperlink>
      <w:r>
        <w:rPr>
          <w:color w:val="595959" w:themeColor="text1" w:themeTint="A6"/>
        </w:rPr>
        <w:t xml:space="preserve"> </w:t>
      </w:r>
    </w:p>
    <w:p w14:paraId="07105765" w14:textId="77777777" w:rsidR="00D71E25" w:rsidRDefault="00D71E25" w:rsidP="00D71E25">
      <w:pPr>
        <w:tabs>
          <w:tab w:val="left" w:pos="6164"/>
        </w:tabs>
        <w:rPr>
          <w:color w:val="595959" w:themeColor="text1" w:themeTint="A6"/>
        </w:rPr>
      </w:pPr>
    </w:p>
    <w:p w14:paraId="185CFA51" w14:textId="59447DCB" w:rsidR="00D71E25" w:rsidRDefault="00D71E25" w:rsidP="00D71E25">
      <w:pPr>
        <w:tabs>
          <w:tab w:val="left" w:pos="6164"/>
        </w:tabs>
        <w:rPr>
          <w:color w:val="595959" w:themeColor="text1" w:themeTint="A6"/>
        </w:rPr>
      </w:pPr>
      <w:r>
        <w:rPr>
          <w:color w:val="595959" w:themeColor="text1" w:themeTint="A6"/>
        </w:rPr>
        <w:t>Herr Müller, Leiter Marketing, Firma Y</w:t>
      </w:r>
    </w:p>
    <w:p w14:paraId="37F98337" w14:textId="77777777" w:rsidR="00D71E25" w:rsidRPr="00D71E25" w:rsidRDefault="00D71E25" w:rsidP="00D71E25">
      <w:pPr>
        <w:tabs>
          <w:tab w:val="left" w:pos="6164"/>
        </w:tabs>
        <w:rPr>
          <w:color w:val="595959" w:themeColor="text1" w:themeTint="A6"/>
        </w:rPr>
      </w:pPr>
      <w:r>
        <w:rPr>
          <w:color w:val="595959" w:themeColor="text1" w:themeTint="A6"/>
        </w:rPr>
        <w:t>Telefon: 031/ 111 22 33</w:t>
      </w:r>
    </w:p>
    <w:p w14:paraId="514AD51A" w14:textId="7A2BA66D" w:rsidR="00D71E25" w:rsidRPr="00D71E25" w:rsidRDefault="00D71E25" w:rsidP="00D71E25">
      <w:pPr>
        <w:tabs>
          <w:tab w:val="left" w:pos="6164"/>
        </w:tabs>
        <w:rPr>
          <w:color w:val="595959" w:themeColor="text1" w:themeTint="A6"/>
        </w:rPr>
      </w:pPr>
      <w:r>
        <w:rPr>
          <w:color w:val="595959" w:themeColor="text1" w:themeTint="A6"/>
        </w:rPr>
        <w:t xml:space="preserve">E-mail: </w:t>
      </w:r>
      <w:hyperlink r:id="rId11" w:history="1">
        <w:r w:rsidRPr="00722DB0">
          <w:rPr>
            <w:rStyle w:val="Hyperlink"/>
          </w:rPr>
          <w:t>xyz@gmail.com</w:t>
        </w:r>
      </w:hyperlink>
    </w:p>
    <w:sectPr w:rsidR="00D71E25" w:rsidRPr="00D71E25" w:rsidSect="000D516C">
      <w:type w:val="continuous"/>
      <w:pgSz w:w="11906" w:h="16838"/>
      <w:pgMar w:top="284" w:right="567" w:bottom="28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88B8" w14:textId="77777777" w:rsidR="008952A8" w:rsidRDefault="008952A8" w:rsidP="00A727E7">
      <w:pPr>
        <w:spacing w:after="0" w:line="240" w:lineRule="auto"/>
      </w:pPr>
      <w:r>
        <w:separator/>
      </w:r>
    </w:p>
  </w:endnote>
  <w:endnote w:type="continuationSeparator" w:id="0">
    <w:p w14:paraId="18CE1AB0" w14:textId="77777777" w:rsidR="008952A8" w:rsidRDefault="008952A8" w:rsidP="00A7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DE90" w14:textId="629AA49D" w:rsidR="00984D65" w:rsidRDefault="00984D65">
    <w:pPr>
      <w:pStyle w:val="Fuzeile"/>
    </w:pPr>
    <w:r>
      <w:rPr>
        <w:noProof/>
        <w:color w:val="2E74B5" w:themeColor="accent1" w:themeShade="BF"/>
        <w:sz w:val="40"/>
        <w:szCs w:val="48"/>
        <w:lang w:eastAsia="de-CH" w:bidi="ar-S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561C562" wp14:editId="1005B1E3">
              <wp:simplePos x="0" y="0"/>
              <wp:positionH relativeFrom="margin">
                <wp:posOffset>2584450</wp:posOffset>
              </wp:positionH>
              <wp:positionV relativeFrom="paragraph">
                <wp:posOffset>216535</wp:posOffset>
              </wp:positionV>
              <wp:extent cx="1643380" cy="1562100"/>
              <wp:effectExtent l="38100" t="95250" r="90170" b="3810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1562100"/>
                      </a:xfrm>
                      <a:prstGeom prst="ellipse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D46FC8" id="Ellipse 4" o:spid="_x0000_s1026" style="position:absolute;margin-left:203.5pt;margin-top:17.05pt;width:129.4pt;height:123pt;z-index:-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" stroked="f" strokeweight="1pt">
              <v:fill r:id="rId2" o:title="" recolor="t" rotate="t" type="tile"/>
              <v:stroke joinstyle="miter"/>
              <v:shadow on="t" color="black" opacity="26214f" origin="-.5,.5" offset=".74836mm,-.74836mm"/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EA82" w14:textId="77777777" w:rsidR="008952A8" w:rsidRDefault="008952A8" w:rsidP="00A727E7">
      <w:pPr>
        <w:spacing w:after="0" w:line="240" w:lineRule="auto"/>
      </w:pPr>
      <w:r>
        <w:separator/>
      </w:r>
    </w:p>
  </w:footnote>
  <w:footnote w:type="continuationSeparator" w:id="0">
    <w:p w14:paraId="7614AC1D" w14:textId="77777777" w:rsidR="008952A8" w:rsidRDefault="008952A8" w:rsidP="00A7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5932" w14:textId="47823583" w:rsidR="003843DA" w:rsidRDefault="00711359" w:rsidP="00D8397A">
    <w:pPr>
      <w:spacing w:after="0"/>
      <w:jc w:val="center"/>
    </w:pPr>
    <w:r w:rsidRPr="00EB187E">
      <w:rPr>
        <w:b/>
        <w:bCs/>
        <w:noProof/>
        <w:color w:val="FFFFFF" w:themeColor="background1"/>
        <w:sz w:val="72"/>
        <w:szCs w:val="52"/>
        <w:lang w:eastAsia="de-CH" w:bidi="ar-S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2322F3C" wp14:editId="237EDD98">
              <wp:simplePos x="0" y="0"/>
              <wp:positionH relativeFrom="column">
                <wp:posOffset>-1896745</wp:posOffset>
              </wp:positionH>
              <wp:positionV relativeFrom="paragraph">
                <wp:posOffset>-1605915</wp:posOffset>
              </wp:positionV>
              <wp:extent cx="10671728" cy="2628900"/>
              <wp:effectExtent l="38100" t="38100" r="73025" b="9525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1728" cy="2628900"/>
                      </a:xfrm>
                      <a:prstGeom prst="ellipse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83788" w14:textId="77777777" w:rsidR="00A6113D" w:rsidRDefault="00A6113D" w:rsidP="0040676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</w:p>
                        <w:p w14:paraId="43D20D73" w14:textId="77777777" w:rsidR="00A6113D" w:rsidRPr="006E6DFA" w:rsidRDefault="00A6113D" w:rsidP="0040676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</w:p>
                        <w:p w14:paraId="26CD450E" w14:textId="41321C9D" w:rsidR="00406768" w:rsidRPr="003C414F" w:rsidRDefault="00D71E25" w:rsidP="0040676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52"/>
                            </w:rPr>
                            <w:t>VORNAME NACHNAME</w:t>
                          </w:r>
                        </w:p>
                        <w:p w14:paraId="2BDEDF96" w14:textId="744BACF1" w:rsidR="00406768" w:rsidRDefault="00406768" w:rsidP="0040676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32"/>
                            </w:rPr>
                          </w:pPr>
                          <w:r w:rsidRPr="00EB187E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32"/>
                            </w:rPr>
                            <w:t>BER</w:t>
                          </w:r>
                          <w:r w:rsidR="00D71E2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32"/>
                            </w:rPr>
                            <w:t>UF</w:t>
                          </w:r>
                          <w:r w:rsidR="006C3DA2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32"/>
                            </w:rPr>
                            <w:t xml:space="preserve"> / Ziel</w:t>
                          </w:r>
                        </w:p>
                        <w:p w14:paraId="15B11B55" w14:textId="77777777" w:rsidR="00406768" w:rsidRDefault="00406768" w:rsidP="0040676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322F3C" id="Ellipse 3" o:spid="_x0000_s1026" style="position:absolute;left:0;text-align:left;margin-left:-149.35pt;margin-top:-126.45pt;width:840.3pt;height:20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" stroked="f" strokeweight="1pt">
              <v:fill r:id="rId2" o:title="" recolor="t" rotate="t" type="tile"/>
              <v:stroke joinstyle="miter"/>
              <v:shadow on="t" color="black" opacity="26214f" origin="-.5,-.5" offset=".74836mm,.74836mm"/>
              <v:textbox>
                <w:txbxContent>
                  <w:p w14:paraId="5EF83788" w14:textId="77777777" w:rsidR="00A6113D" w:rsidRDefault="00A6113D" w:rsidP="0040676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72"/>
                        <w:szCs w:val="52"/>
                      </w:rPr>
                    </w:pPr>
                  </w:p>
                  <w:p w14:paraId="43D20D73" w14:textId="77777777" w:rsidR="00A6113D" w:rsidRPr="006E6DFA" w:rsidRDefault="00A6113D" w:rsidP="0040676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</w:rPr>
                    </w:pPr>
                  </w:p>
                  <w:p w14:paraId="26CD450E" w14:textId="41321C9D" w:rsidR="00406768" w:rsidRPr="003C414F" w:rsidRDefault="00D71E25" w:rsidP="0040676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72"/>
                        <w:szCs w:val="52"/>
                      </w:rPr>
                      <w:t>VORNAME NACHNAME</w:t>
                    </w:r>
                  </w:p>
                  <w:p w14:paraId="2BDEDF96" w14:textId="744BACF1" w:rsidR="00406768" w:rsidRDefault="00406768" w:rsidP="0040676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32"/>
                      </w:rPr>
                    </w:pPr>
                    <w:r w:rsidRPr="00EB187E">
                      <w:rPr>
                        <w:b/>
                        <w:bCs/>
                        <w:color w:val="FFFFFF" w:themeColor="background1"/>
                        <w:sz w:val="40"/>
                        <w:szCs w:val="32"/>
                      </w:rPr>
                      <w:t>BER</w:t>
                    </w:r>
                    <w:r w:rsidR="00D71E25">
                      <w:rPr>
                        <w:b/>
                        <w:bCs/>
                        <w:color w:val="FFFFFF" w:themeColor="background1"/>
                        <w:sz w:val="40"/>
                        <w:szCs w:val="32"/>
                      </w:rPr>
                      <w:t>UF</w:t>
                    </w:r>
                    <w:r w:rsidR="006C3DA2">
                      <w:rPr>
                        <w:b/>
                        <w:bCs/>
                        <w:color w:val="FFFFFF" w:themeColor="background1"/>
                        <w:sz w:val="40"/>
                        <w:szCs w:val="32"/>
                      </w:rPr>
                      <w:t xml:space="preserve"> / Ziel</w:t>
                    </w:r>
                  </w:p>
                  <w:p w14:paraId="15B11B55" w14:textId="77777777" w:rsidR="00406768" w:rsidRDefault="00406768" w:rsidP="00406768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</w:p>
  <w:p w14:paraId="20B4D1AE" w14:textId="694BAD12" w:rsidR="003843DA" w:rsidRDefault="00D8397A" w:rsidP="00D8397A">
    <w:pPr>
      <w:pStyle w:val="Kopfzeile"/>
      <w:tabs>
        <w:tab w:val="clear" w:pos="4536"/>
        <w:tab w:val="clear" w:pos="9072"/>
        <w:tab w:val="left" w:pos="5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6B27"/>
    <w:multiLevelType w:val="hybridMultilevel"/>
    <w:tmpl w:val="A128FF80"/>
    <w:lvl w:ilvl="0" w:tplc="A1C8F5C2">
      <w:start w:val="300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6039"/>
    <w:multiLevelType w:val="hybridMultilevel"/>
    <w:tmpl w:val="78DAA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D54"/>
    <w:multiLevelType w:val="hybridMultilevel"/>
    <w:tmpl w:val="C2CECB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23A"/>
    <w:multiLevelType w:val="hybridMultilevel"/>
    <w:tmpl w:val="30AA5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79DE"/>
    <w:multiLevelType w:val="hybridMultilevel"/>
    <w:tmpl w:val="3CA28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97CA8"/>
    <w:multiLevelType w:val="hybridMultilevel"/>
    <w:tmpl w:val="30904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A6E67"/>
    <w:multiLevelType w:val="hybridMultilevel"/>
    <w:tmpl w:val="4A5283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628099">
    <w:abstractNumId w:val="2"/>
  </w:num>
  <w:num w:numId="2" w16cid:durableId="414783530">
    <w:abstractNumId w:val="6"/>
  </w:num>
  <w:num w:numId="3" w16cid:durableId="43144268">
    <w:abstractNumId w:val="3"/>
  </w:num>
  <w:num w:numId="4" w16cid:durableId="543177127">
    <w:abstractNumId w:val="0"/>
  </w:num>
  <w:num w:numId="5" w16cid:durableId="314335219">
    <w:abstractNumId w:val="5"/>
  </w:num>
  <w:num w:numId="6" w16cid:durableId="1716812863">
    <w:abstractNumId w:val="1"/>
  </w:num>
  <w:num w:numId="7" w16cid:durableId="1507595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1E"/>
    <w:rsid w:val="00004378"/>
    <w:rsid w:val="00010681"/>
    <w:rsid w:val="00026E89"/>
    <w:rsid w:val="000307BC"/>
    <w:rsid w:val="00037D46"/>
    <w:rsid w:val="00041FC9"/>
    <w:rsid w:val="00076062"/>
    <w:rsid w:val="00076D3A"/>
    <w:rsid w:val="000821F0"/>
    <w:rsid w:val="00090BD5"/>
    <w:rsid w:val="000A4D20"/>
    <w:rsid w:val="000B39D9"/>
    <w:rsid w:val="000C755A"/>
    <w:rsid w:val="000D0312"/>
    <w:rsid w:val="000D516C"/>
    <w:rsid w:val="000E5413"/>
    <w:rsid w:val="000E6558"/>
    <w:rsid w:val="000E7890"/>
    <w:rsid w:val="0010632F"/>
    <w:rsid w:val="0010693E"/>
    <w:rsid w:val="00112F1C"/>
    <w:rsid w:val="00113994"/>
    <w:rsid w:val="00117985"/>
    <w:rsid w:val="0012696B"/>
    <w:rsid w:val="00134E67"/>
    <w:rsid w:val="001435D5"/>
    <w:rsid w:val="00146137"/>
    <w:rsid w:val="0015063A"/>
    <w:rsid w:val="00155587"/>
    <w:rsid w:val="00172125"/>
    <w:rsid w:val="0017701A"/>
    <w:rsid w:val="0017719D"/>
    <w:rsid w:val="001A1A43"/>
    <w:rsid w:val="001A37BC"/>
    <w:rsid w:val="001A631E"/>
    <w:rsid w:val="001B0A45"/>
    <w:rsid w:val="001B0ED4"/>
    <w:rsid w:val="001E0B75"/>
    <w:rsid w:val="001F684A"/>
    <w:rsid w:val="002015DB"/>
    <w:rsid w:val="002273A3"/>
    <w:rsid w:val="00241B76"/>
    <w:rsid w:val="00242BF2"/>
    <w:rsid w:val="002553F7"/>
    <w:rsid w:val="002652B8"/>
    <w:rsid w:val="002669EA"/>
    <w:rsid w:val="00275F79"/>
    <w:rsid w:val="00286B2C"/>
    <w:rsid w:val="00292A82"/>
    <w:rsid w:val="0029537F"/>
    <w:rsid w:val="002A7364"/>
    <w:rsid w:val="002D45F4"/>
    <w:rsid w:val="002E3DB1"/>
    <w:rsid w:val="00336B2C"/>
    <w:rsid w:val="0034057A"/>
    <w:rsid w:val="00343210"/>
    <w:rsid w:val="00352C2E"/>
    <w:rsid w:val="00370D37"/>
    <w:rsid w:val="00383CE4"/>
    <w:rsid w:val="003843DA"/>
    <w:rsid w:val="00384ADE"/>
    <w:rsid w:val="00393203"/>
    <w:rsid w:val="003B0209"/>
    <w:rsid w:val="003C414F"/>
    <w:rsid w:val="003C4700"/>
    <w:rsid w:val="003D3913"/>
    <w:rsid w:val="003D3E3F"/>
    <w:rsid w:val="003D4487"/>
    <w:rsid w:val="003F4932"/>
    <w:rsid w:val="003F7BF8"/>
    <w:rsid w:val="00406768"/>
    <w:rsid w:val="0043599B"/>
    <w:rsid w:val="004463F9"/>
    <w:rsid w:val="004620B0"/>
    <w:rsid w:val="00463EC7"/>
    <w:rsid w:val="00464405"/>
    <w:rsid w:val="00466F75"/>
    <w:rsid w:val="00474B4F"/>
    <w:rsid w:val="00477BB3"/>
    <w:rsid w:val="00486AF9"/>
    <w:rsid w:val="004901F2"/>
    <w:rsid w:val="00491E64"/>
    <w:rsid w:val="00496DEF"/>
    <w:rsid w:val="004B042E"/>
    <w:rsid w:val="004B5218"/>
    <w:rsid w:val="004B5846"/>
    <w:rsid w:val="004C3165"/>
    <w:rsid w:val="004C35C0"/>
    <w:rsid w:val="004D2BF5"/>
    <w:rsid w:val="004D2D0B"/>
    <w:rsid w:val="004E774E"/>
    <w:rsid w:val="004F4119"/>
    <w:rsid w:val="00510A6C"/>
    <w:rsid w:val="0053238B"/>
    <w:rsid w:val="005412D8"/>
    <w:rsid w:val="00556D5A"/>
    <w:rsid w:val="00561426"/>
    <w:rsid w:val="00561F9E"/>
    <w:rsid w:val="00563096"/>
    <w:rsid w:val="00572AA1"/>
    <w:rsid w:val="0058582E"/>
    <w:rsid w:val="005A3AED"/>
    <w:rsid w:val="005A4230"/>
    <w:rsid w:val="005B3ED1"/>
    <w:rsid w:val="005F1255"/>
    <w:rsid w:val="005F790D"/>
    <w:rsid w:val="00601B9F"/>
    <w:rsid w:val="0060773B"/>
    <w:rsid w:val="00631226"/>
    <w:rsid w:val="0064487B"/>
    <w:rsid w:val="006500D6"/>
    <w:rsid w:val="006506F1"/>
    <w:rsid w:val="0065267C"/>
    <w:rsid w:val="00654455"/>
    <w:rsid w:val="00662919"/>
    <w:rsid w:val="00665AAB"/>
    <w:rsid w:val="006664FA"/>
    <w:rsid w:val="00666B51"/>
    <w:rsid w:val="00667651"/>
    <w:rsid w:val="006823C7"/>
    <w:rsid w:val="00684561"/>
    <w:rsid w:val="006A2A79"/>
    <w:rsid w:val="006A4D69"/>
    <w:rsid w:val="006B031B"/>
    <w:rsid w:val="006C3DA2"/>
    <w:rsid w:val="006C62F0"/>
    <w:rsid w:val="006C7F8C"/>
    <w:rsid w:val="006D119D"/>
    <w:rsid w:val="006D383E"/>
    <w:rsid w:val="006D6858"/>
    <w:rsid w:val="006E4340"/>
    <w:rsid w:val="006E6DFA"/>
    <w:rsid w:val="006E72AE"/>
    <w:rsid w:val="006F5131"/>
    <w:rsid w:val="0070278D"/>
    <w:rsid w:val="00707ADA"/>
    <w:rsid w:val="007109D4"/>
    <w:rsid w:val="00711359"/>
    <w:rsid w:val="007219A8"/>
    <w:rsid w:val="00725D8C"/>
    <w:rsid w:val="00730002"/>
    <w:rsid w:val="0073061D"/>
    <w:rsid w:val="00733087"/>
    <w:rsid w:val="00736A06"/>
    <w:rsid w:val="00736CE9"/>
    <w:rsid w:val="007470C8"/>
    <w:rsid w:val="00747A5A"/>
    <w:rsid w:val="007547BB"/>
    <w:rsid w:val="007621EF"/>
    <w:rsid w:val="00774E17"/>
    <w:rsid w:val="00796F41"/>
    <w:rsid w:val="00797BEF"/>
    <w:rsid w:val="007A4D24"/>
    <w:rsid w:val="007B39F3"/>
    <w:rsid w:val="007E1C4C"/>
    <w:rsid w:val="007F7161"/>
    <w:rsid w:val="00825527"/>
    <w:rsid w:val="0083559A"/>
    <w:rsid w:val="008358A2"/>
    <w:rsid w:val="00853F33"/>
    <w:rsid w:val="008952A8"/>
    <w:rsid w:val="00897470"/>
    <w:rsid w:val="008A024D"/>
    <w:rsid w:val="008A13D8"/>
    <w:rsid w:val="00900B89"/>
    <w:rsid w:val="00911BD3"/>
    <w:rsid w:val="009124FD"/>
    <w:rsid w:val="0094434D"/>
    <w:rsid w:val="009504EB"/>
    <w:rsid w:val="0096169F"/>
    <w:rsid w:val="00964E5F"/>
    <w:rsid w:val="00981549"/>
    <w:rsid w:val="00984D65"/>
    <w:rsid w:val="009A1186"/>
    <w:rsid w:val="009B7EA7"/>
    <w:rsid w:val="009D0E69"/>
    <w:rsid w:val="009D3FFD"/>
    <w:rsid w:val="009D5D3E"/>
    <w:rsid w:val="009E26BD"/>
    <w:rsid w:val="009E2DFA"/>
    <w:rsid w:val="00A0749D"/>
    <w:rsid w:val="00A1264F"/>
    <w:rsid w:val="00A13B57"/>
    <w:rsid w:val="00A33602"/>
    <w:rsid w:val="00A4168D"/>
    <w:rsid w:val="00A44B05"/>
    <w:rsid w:val="00A54C6D"/>
    <w:rsid w:val="00A562E7"/>
    <w:rsid w:val="00A6086D"/>
    <w:rsid w:val="00A60F08"/>
    <w:rsid w:val="00A6113D"/>
    <w:rsid w:val="00A65B7A"/>
    <w:rsid w:val="00A66DAC"/>
    <w:rsid w:val="00A727E7"/>
    <w:rsid w:val="00A743C2"/>
    <w:rsid w:val="00A7621F"/>
    <w:rsid w:val="00A90394"/>
    <w:rsid w:val="00AA37B8"/>
    <w:rsid w:val="00AA4BD0"/>
    <w:rsid w:val="00AA540F"/>
    <w:rsid w:val="00AC2CF5"/>
    <w:rsid w:val="00AC48C7"/>
    <w:rsid w:val="00AD1149"/>
    <w:rsid w:val="00AE3EED"/>
    <w:rsid w:val="00AE7550"/>
    <w:rsid w:val="00B0343D"/>
    <w:rsid w:val="00B06FEA"/>
    <w:rsid w:val="00B15B87"/>
    <w:rsid w:val="00B2144C"/>
    <w:rsid w:val="00B35193"/>
    <w:rsid w:val="00B368F0"/>
    <w:rsid w:val="00B41356"/>
    <w:rsid w:val="00B4353E"/>
    <w:rsid w:val="00B46AC8"/>
    <w:rsid w:val="00B51072"/>
    <w:rsid w:val="00B55758"/>
    <w:rsid w:val="00B608B6"/>
    <w:rsid w:val="00B70D6A"/>
    <w:rsid w:val="00B725CA"/>
    <w:rsid w:val="00B74E7C"/>
    <w:rsid w:val="00B76B70"/>
    <w:rsid w:val="00B76D3F"/>
    <w:rsid w:val="00B80270"/>
    <w:rsid w:val="00B84098"/>
    <w:rsid w:val="00B862D6"/>
    <w:rsid w:val="00B92D41"/>
    <w:rsid w:val="00B94BC3"/>
    <w:rsid w:val="00BC2CD2"/>
    <w:rsid w:val="00BC6933"/>
    <w:rsid w:val="00BC69D2"/>
    <w:rsid w:val="00BD7849"/>
    <w:rsid w:val="00BE0BB3"/>
    <w:rsid w:val="00BE4142"/>
    <w:rsid w:val="00C06C3C"/>
    <w:rsid w:val="00C14A3D"/>
    <w:rsid w:val="00C3361C"/>
    <w:rsid w:val="00C41E02"/>
    <w:rsid w:val="00C5149B"/>
    <w:rsid w:val="00C67AF4"/>
    <w:rsid w:val="00C7112E"/>
    <w:rsid w:val="00C7783A"/>
    <w:rsid w:val="00C82273"/>
    <w:rsid w:val="00C922DB"/>
    <w:rsid w:val="00C92F28"/>
    <w:rsid w:val="00CA507F"/>
    <w:rsid w:val="00CC0ACE"/>
    <w:rsid w:val="00CD3A3B"/>
    <w:rsid w:val="00CD4A8F"/>
    <w:rsid w:val="00CD7BFA"/>
    <w:rsid w:val="00CE0324"/>
    <w:rsid w:val="00CE6819"/>
    <w:rsid w:val="00CF1ABD"/>
    <w:rsid w:val="00CF5FE8"/>
    <w:rsid w:val="00CF758A"/>
    <w:rsid w:val="00D03083"/>
    <w:rsid w:val="00D03A04"/>
    <w:rsid w:val="00D1029D"/>
    <w:rsid w:val="00D1169A"/>
    <w:rsid w:val="00D23982"/>
    <w:rsid w:val="00D26075"/>
    <w:rsid w:val="00D34669"/>
    <w:rsid w:val="00D36381"/>
    <w:rsid w:val="00D371B6"/>
    <w:rsid w:val="00D37418"/>
    <w:rsid w:val="00D44086"/>
    <w:rsid w:val="00D51B87"/>
    <w:rsid w:val="00D53974"/>
    <w:rsid w:val="00D61F80"/>
    <w:rsid w:val="00D71E25"/>
    <w:rsid w:val="00D8397A"/>
    <w:rsid w:val="00D848BC"/>
    <w:rsid w:val="00D84DAE"/>
    <w:rsid w:val="00D92C17"/>
    <w:rsid w:val="00D938F0"/>
    <w:rsid w:val="00DA7D9E"/>
    <w:rsid w:val="00DB2DB7"/>
    <w:rsid w:val="00DB48DA"/>
    <w:rsid w:val="00DC6ACF"/>
    <w:rsid w:val="00DC7E99"/>
    <w:rsid w:val="00DD0FD1"/>
    <w:rsid w:val="00DD5567"/>
    <w:rsid w:val="00DD5B3F"/>
    <w:rsid w:val="00DE38E5"/>
    <w:rsid w:val="00DE38F0"/>
    <w:rsid w:val="00DF1FC2"/>
    <w:rsid w:val="00DF306B"/>
    <w:rsid w:val="00DF60B4"/>
    <w:rsid w:val="00E00742"/>
    <w:rsid w:val="00E16E90"/>
    <w:rsid w:val="00E20F5B"/>
    <w:rsid w:val="00E30451"/>
    <w:rsid w:val="00E35CF8"/>
    <w:rsid w:val="00E5182C"/>
    <w:rsid w:val="00E665B0"/>
    <w:rsid w:val="00E71383"/>
    <w:rsid w:val="00E74155"/>
    <w:rsid w:val="00E75DC6"/>
    <w:rsid w:val="00E87AD8"/>
    <w:rsid w:val="00EA231E"/>
    <w:rsid w:val="00EA6AF8"/>
    <w:rsid w:val="00EB187E"/>
    <w:rsid w:val="00ED78A2"/>
    <w:rsid w:val="00EE472B"/>
    <w:rsid w:val="00F23F0D"/>
    <w:rsid w:val="00F25DC0"/>
    <w:rsid w:val="00F30F57"/>
    <w:rsid w:val="00F3258C"/>
    <w:rsid w:val="00F36BAD"/>
    <w:rsid w:val="00F61038"/>
    <w:rsid w:val="00F627FC"/>
    <w:rsid w:val="00F861EB"/>
    <w:rsid w:val="00F938A9"/>
    <w:rsid w:val="00F953BB"/>
    <w:rsid w:val="00FA7872"/>
    <w:rsid w:val="00FB0F78"/>
    <w:rsid w:val="00FC5DF3"/>
    <w:rsid w:val="00FD149C"/>
    <w:rsid w:val="00FD34CD"/>
    <w:rsid w:val="00FE2C4F"/>
    <w:rsid w:val="00FE420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3946E1"/>
  <w15:chartTrackingRefBased/>
  <w15:docId w15:val="{9CFF8C7A-C2D0-41E4-9511-8F1631B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de-CH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68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684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7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7E7"/>
  </w:style>
  <w:style w:type="paragraph" w:styleId="Fuzeile">
    <w:name w:val="footer"/>
    <w:basedOn w:val="Standard"/>
    <w:link w:val="FuzeileZchn"/>
    <w:uiPriority w:val="99"/>
    <w:unhideWhenUsed/>
    <w:rsid w:val="00A7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7E7"/>
  </w:style>
  <w:style w:type="character" w:styleId="NichtaufgelsteErwhnung">
    <w:name w:val="Unresolved Mention"/>
    <w:basedOn w:val="Absatz-Standardschriftart"/>
    <w:uiPriority w:val="99"/>
    <w:semiHidden/>
    <w:unhideWhenUsed/>
    <w:rsid w:val="00D7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y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yz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D8CB-9842-41CE-B9DC-D7424B31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e Hermann</dc:creator>
  <cp:keywords/>
  <dc:description/>
  <cp:lastModifiedBy>Rudolf von Rohr Lea, BKD-MBA-BSLB-ZD</cp:lastModifiedBy>
  <cp:revision>2</cp:revision>
  <dcterms:created xsi:type="dcterms:W3CDTF">2025-10-30T08:44:00Z</dcterms:created>
  <dcterms:modified xsi:type="dcterms:W3CDTF">2025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8-06T14:10:17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184658cd-4bd8-4272-9596-60487d155bbf</vt:lpwstr>
  </property>
  <property fmtid="{D5CDD505-2E9C-101B-9397-08002B2CF9AE}" pid="8" name="MSIP_Label_74fdd986-87d9-48c6-acda-407b1ab5fef0_ContentBits">
    <vt:lpwstr>0</vt:lpwstr>
  </property>
</Properties>
</file>